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6D" w:rsidRDefault="00DE79FE" w:rsidP="00577E81">
      <w:pPr>
        <w:tabs>
          <w:tab w:val="left" w:pos="1843"/>
        </w:tabs>
        <w:ind w:firstLine="1134"/>
        <w:jc w:val="center"/>
        <w:rPr>
          <w:noProof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EF0A06" w:rsidRPr="00EF0A06">
        <w:rPr>
          <w:noProof/>
          <w:color w:val="000000"/>
          <w:sz w:val="22"/>
          <w:szCs w:val="22"/>
        </w:rPr>
        <w:t xml:space="preserve">                </w:t>
      </w:r>
      <w:r w:rsidR="005D37B2">
        <w:rPr>
          <w:noProof/>
          <w:color w:val="000000"/>
          <w:sz w:val="22"/>
          <w:szCs w:val="22"/>
        </w:rPr>
        <w:t xml:space="preserve">     </w:t>
      </w:r>
      <w:r w:rsidR="00DE22E0" w:rsidRPr="00EF0A06">
        <w:rPr>
          <w:noProof/>
          <w:color w:val="000000"/>
          <w:sz w:val="20"/>
          <w:szCs w:val="20"/>
        </w:rPr>
        <w:t xml:space="preserve">Wałcz, </w:t>
      </w:r>
      <w:r w:rsidR="0073369D">
        <w:rPr>
          <w:noProof/>
          <w:color w:val="000000"/>
          <w:sz w:val="20"/>
          <w:szCs w:val="20"/>
        </w:rPr>
        <w:t xml:space="preserve">19 </w:t>
      </w:r>
      <w:r w:rsidR="0034106D">
        <w:rPr>
          <w:noProof/>
          <w:color w:val="000000"/>
          <w:sz w:val="20"/>
          <w:szCs w:val="20"/>
        </w:rPr>
        <w:t>lipca</w:t>
      </w:r>
      <w:r w:rsidR="003008E3" w:rsidRPr="00EF0A06">
        <w:rPr>
          <w:noProof/>
          <w:color w:val="000000"/>
          <w:sz w:val="20"/>
          <w:szCs w:val="20"/>
        </w:rPr>
        <w:t xml:space="preserve"> 202</w:t>
      </w:r>
      <w:r w:rsidR="00FD6C36">
        <w:rPr>
          <w:noProof/>
          <w:color w:val="000000"/>
          <w:sz w:val="20"/>
          <w:szCs w:val="20"/>
        </w:rPr>
        <w:t xml:space="preserve">2 </w:t>
      </w:r>
      <w:r w:rsidR="00EF0A06" w:rsidRPr="00EF0A06">
        <w:rPr>
          <w:noProof/>
          <w:color w:val="000000"/>
          <w:sz w:val="20"/>
          <w:szCs w:val="20"/>
        </w:rPr>
        <w:t>r.</w:t>
      </w:r>
    </w:p>
    <w:p w:rsidR="006935C5" w:rsidRPr="003008E3" w:rsidRDefault="00651B00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EF0A06">
        <w:rPr>
          <w:noProof/>
          <w:color w:val="000000"/>
          <w:sz w:val="20"/>
          <w:szCs w:val="20"/>
        </w:rPr>
        <w:br/>
      </w:r>
    </w:p>
    <w:p w:rsidR="00744B5E" w:rsidRPr="005D37B2" w:rsidRDefault="00BF2125" w:rsidP="00EF0A06">
      <w:pPr>
        <w:jc w:val="center"/>
        <w:rPr>
          <w:b/>
          <w:color w:val="000000"/>
          <w:sz w:val="22"/>
          <w:szCs w:val="22"/>
        </w:rPr>
      </w:pPr>
      <w:r w:rsidRPr="005D37B2">
        <w:rPr>
          <w:b/>
          <w:color w:val="000000"/>
          <w:sz w:val="22"/>
          <w:szCs w:val="22"/>
        </w:rPr>
        <w:t>KOMUNIKA</w:t>
      </w:r>
      <w:r w:rsidR="00996ADB" w:rsidRPr="005D37B2">
        <w:rPr>
          <w:b/>
          <w:color w:val="000000"/>
          <w:sz w:val="22"/>
          <w:szCs w:val="22"/>
        </w:rPr>
        <w:t>T</w:t>
      </w:r>
      <w:r w:rsidRPr="005D37B2">
        <w:rPr>
          <w:b/>
          <w:color w:val="000000"/>
          <w:sz w:val="22"/>
          <w:szCs w:val="22"/>
        </w:rPr>
        <w:t xml:space="preserve"> PUBLICZN</w:t>
      </w:r>
      <w:r w:rsidR="006B6056" w:rsidRPr="005D37B2">
        <w:rPr>
          <w:b/>
          <w:color w:val="000000"/>
          <w:sz w:val="22"/>
          <w:szCs w:val="22"/>
        </w:rPr>
        <w:t>Y</w:t>
      </w:r>
      <w:r w:rsidRPr="005D37B2">
        <w:rPr>
          <w:b/>
          <w:color w:val="000000"/>
          <w:sz w:val="22"/>
          <w:szCs w:val="22"/>
        </w:rPr>
        <w:t xml:space="preserve"> NR </w:t>
      </w:r>
      <w:r w:rsidR="00913AB8">
        <w:rPr>
          <w:b/>
          <w:color w:val="000000"/>
          <w:sz w:val="22"/>
          <w:szCs w:val="22"/>
        </w:rPr>
        <w:t>2</w:t>
      </w: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913AB8" w:rsidRPr="00B8526E" w:rsidRDefault="00913AB8" w:rsidP="00913AB8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-SZP.2612.50</w:t>
      </w:r>
      <w:r w:rsidRPr="00B8526E">
        <w:rPr>
          <w:b/>
          <w:bCs/>
          <w:sz w:val="20"/>
          <w:szCs w:val="20"/>
        </w:rPr>
        <w:t>.2022</w:t>
      </w:r>
    </w:p>
    <w:p w:rsidR="00913AB8" w:rsidRPr="00B8526E" w:rsidRDefault="00913AB8" w:rsidP="00913AB8">
      <w:pPr>
        <w:ind w:left="851" w:hanging="851"/>
        <w:jc w:val="both"/>
        <w:rPr>
          <w:i/>
          <w:color w:val="000000"/>
          <w:sz w:val="20"/>
        </w:rPr>
      </w:pPr>
      <w:r w:rsidRPr="00AA759B">
        <w:rPr>
          <w:b/>
          <w:color w:val="000000"/>
          <w:sz w:val="20"/>
        </w:rPr>
        <w:t>Dotyczy:</w:t>
      </w:r>
      <w:r w:rsidRPr="00AA759B">
        <w:rPr>
          <w:i/>
          <w:color w:val="000000"/>
          <w:sz w:val="20"/>
        </w:rPr>
        <w:t xml:space="preserve"> </w:t>
      </w:r>
      <w:r>
        <w:rPr>
          <w:i/>
          <w:color w:val="000000"/>
          <w:sz w:val="20"/>
        </w:rPr>
        <w:t>wyjaśnień treści</w:t>
      </w:r>
      <w:r w:rsidRPr="00AA759B">
        <w:rPr>
          <w:i/>
          <w:color w:val="000000"/>
          <w:sz w:val="20"/>
        </w:rPr>
        <w:t xml:space="preserve"> SWZ w postępowaniu o udzielenie zamówienia publicznego prowadzonego </w:t>
      </w:r>
      <w:r>
        <w:rPr>
          <w:i/>
          <w:color w:val="000000"/>
          <w:sz w:val="20"/>
        </w:rPr>
        <w:br/>
      </w:r>
      <w:r w:rsidRPr="00AA759B">
        <w:rPr>
          <w:i/>
          <w:color w:val="000000"/>
          <w:sz w:val="20"/>
        </w:rPr>
        <w:t>w trybie podstawowym be</w:t>
      </w:r>
      <w:r w:rsidR="00EC7ECE">
        <w:rPr>
          <w:i/>
          <w:color w:val="000000"/>
          <w:sz w:val="20"/>
        </w:rPr>
        <w:t xml:space="preserve">z przeprowadzenia negocjacji na </w:t>
      </w:r>
      <w:r w:rsidRPr="00AA759B">
        <w:rPr>
          <w:i/>
          <w:color w:val="000000"/>
          <w:sz w:val="20"/>
        </w:rPr>
        <w:t>„</w:t>
      </w:r>
      <w:r w:rsidR="00EC7ECE">
        <w:rPr>
          <w:i/>
          <w:color w:val="000000"/>
          <w:sz w:val="20"/>
          <w:szCs w:val="20"/>
        </w:rPr>
        <w:t>Dostawę</w:t>
      </w:r>
      <w:r w:rsidRPr="00AA759B">
        <w:rPr>
          <w:i/>
          <w:color w:val="000000"/>
          <w:sz w:val="20"/>
          <w:szCs w:val="20"/>
        </w:rPr>
        <w:t xml:space="preserve"> </w:t>
      </w:r>
      <w:r w:rsidRPr="001F1512">
        <w:rPr>
          <w:i/>
          <w:color w:val="000000"/>
          <w:sz w:val="20"/>
          <w:szCs w:val="20"/>
        </w:rPr>
        <w:t>odzieży roboczej dla pracowników</w:t>
      </w:r>
      <w:r w:rsidRPr="00AA759B">
        <w:rPr>
          <w:i/>
          <w:color w:val="0D0D0D"/>
          <w:sz w:val="20"/>
        </w:rPr>
        <w:t>”</w:t>
      </w:r>
      <w:r>
        <w:rPr>
          <w:i/>
          <w:sz w:val="20"/>
        </w:rPr>
        <w:t>, nr sprawy 48</w:t>
      </w:r>
      <w:r w:rsidRPr="00AA759B">
        <w:rPr>
          <w:i/>
          <w:sz w:val="20"/>
        </w:rPr>
        <w:t>/2022</w:t>
      </w:r>
    </w:p>
    <w:p w:rsidR="000D1335" w:rsidRPr="009917A1" w:rsidRDefault="000D1335" w:rsidP="000D1335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851" w:hanging="851"/>
        <w:jc w:val="both"/>
        <w:rPr>
          <w:color w:val="000000"/>
          <w:sz w:val="22"/>
          <w:szCs w:val="22"/>
        </w:rPr>
      </w:pPr>
    </w:p>
    <w:p w:rsidR="00913AB8" w:rsidRPr="006416AE" w:rsidRDefault="00913AB8" w:rsidP="00913AB8">
      <w:pPr>
        <w:jc w:val="both"/>
        <w:rPr>
          <w:b/>
          <w:sz w:val="22"/>
          <w:szCs w:val="22"/>
        </w:rPr>
      </w:pPr>
      <w:r w:rsidRPr="006416AE">
        <w:rPr>
          <w:sz w:val="22"/>
          <w:szCs w:val="22"/>
        </w:rPr>
        <w:t>Z powołaniem się na przepisy art. 284 ust. 6 ustawy z dnia 11 września 2019 r. Prawo zamówień publicznych (</w:t>
      </w:r>
      <w:r>
        <w:rPr>
          <w:sz w:val="22"/>
          <w:szCs w:val="22"/>
        </w:rPr>
        <w:t xml:space="preserve">t. j. </w:t>
      </w:r>
      <w:r w:rsidRPr="006416AE">
        <w:rPr>
          <w:sz w:val="22"/>
          <w:szCs w:val="22"/>
        </w:rPr>
        <w:t xml:space="preserve">Dz. U. z 2021 r., poz. 1129 z ze zm.) Zamawiający udziela wyjaśnień dotyczących treści Specyfikacji Warunków Zamówienia w postępowaniu o udzielenie zamówienia publicznego prowadzonego w trybie podstawowym bez przeprowadzenia negocjacji </w:t>
      </w:r>
      <w:r>
        <w:rPr>
          <w:sz w:val="22"/>
          <w:szCs w:val="22"/>
        </w:rPr>
        <w:br/>
      </w:r>
      <w:r w:rsidRPr="006416AE">
        <w:rPr>
          <w:sz w:val="22"/>
          <w:szCs w:val="22"/>
        </w:rPr>
        <w:t xml:space="preserve">na </w:t>
      </w:r>
      <w:r w:rsidR="00EC7ECE">
        <w:rPr>
          <w:b/>
          <w:sz w:val="22"/>
          <w:szCs w:val="22"/>
        </w:rPr>
        <w:t>„Dostawę</w:t>
      </w:r>
      <w:r w:rsidRPr="0034106D">
        <w:rPr>
          <w:b/>
          <w:sz w:val="22"/>
          <w:szCs w:val="22"/>
        </w:rPr>
        <w:t xml:space="preserve"> </w:t>
      </w:r>
      <w:r w:rsidRPr="001F1512">
        <w:rPr>
          <w:b/>
          <w:sz w:val="22"/>
          <w:szCs w:val="22"/>
        </w:rPr>
        <w:t>odzieży roboczej dla pracowników</w:t>
      </w:r>
      <w:r w:rsidRPr="0034106D">
        <w:rPr>
          <w:b/>
          <w:sz w:val="22"/>
          <w:szCs w:val="22"/>
        </w:rPr>
        <w:t>”, nr sprawy 4</w:t>
      </w:r>
      <w:r>
        <w:rPr>
          <w:b/>
          <w:sz w:val="22"/>
          <w:szCs w:val="22"/>
        </w:rPr>
        <w:t>8</w:t>
      </w:r>
      <w:r w:rsidRPr="0034106D">
        <w:rPr>
          <w:b/>
          <w:sz w:val="22"/>
          <w:szCs w:val="22"/>
        </w:rPr>
        <w:t>/2022</w:t>
      </w:r>
      <w:r>
        <w:rPr>
          <w:b/>
          <w:sz w:val="22"/>
          <w:szCs w:val="22"/>
        </w:rPr>
        <w:t>.</w:t>
      </w:r>
    </w:p>
    <w:p w:rsidR="005D37B2" w:rsidRPr="006416AE" w:rsidRDefault="005D37B2" w:rsidP="005D37B2">
      <w:pPr>
        <w:jc w:val="both"/>
        <w:rPr>
          <w:sz w:val="22"/>
          <w:szCs w:val="22"/>
        </w:rPr>
      </w:pPr>
    </w:p>
    <w:p w:rsidR="008E72A2" w:rsidRPr="00F816C5" w:rsidRDefault="008E72A2" w:rsidP="00F816C5">
      <w:pPr>
        <w:jc w:val="both"/>
        <w:rPr>
          <w:b/>
          <w:sz w:val="22"/>
          <w:szCs w:val="22"/>
        </w:rPr>
      </w:pPr>
      <w:r w:rsidRPr="00F816C5">
        <w:rPr>
          <w:b/>
          <w:sz w:val="22"/>
          <w:szCs w:val="22"/>
        </w:rPr>
        <w:t>Pytanie</w:t>
      </w:r>
      <w:r w:rsidR="008011EB" w:rsidRPr="00F816C5">
        <w:rPr>
          <w:b/>
          <w:sz w:val="22"/>
          <w:szCs w:val="22"/>
        </w:rPr>
        <w:t xml:space="preserve"> nr 1</w:t>
      </w:r>
      <w:r w:rsidRPr="00F816C5">
        <w:rPr>
          <w:b/>
          <w:sz w:val="22"/>
          <w:szCs w:val="22"/>
        </w:rPr>
        <w:t>:</w:t>
      </w:r>
    </w:p>
    <w:p w:rsidR="0034106D" w:rsidRDefault="0034106D" w:rsidP="00F816C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</w:t>
      </w:r>
      <w:r w:rsidR="00913AB8">
        <w:rPr>
          <w:color w:val="000000"/>
          <w:sz w:val="22"/>
          <w:szCs w:val="22"/>
        </w:rPr>
        <w:t>Zwracamy się z prośbą o przedłużenie terminu składania ofert do 29.07.2022 r. Prośbę swą motywujemy trwającym sezonem urlopowym, który przekłada się na długi czas oczekiwania na informacje od dostawców, niezbędne celem przygotowania rzetelnych oferty w niniejszym postępowaniu.”</w:t>
      </w:r>
    </w:p>
    <w:p w:rsidR="00F816C5" w:rsidRPr="00F816C5" w:rsidRDefault="00F816C5" w:rsidP="00F816C5">
      <w:pPr>
        <w:jc w:val="both"/>
        <w:rPr>
          <w:b/>
          <w:i/>
          <w:sz w:val="22"/>
          <w:szCs w:val="22"/>
        </w:rPr>
      </w:pPr>
      <w:r w:rsidRPr="00F816C5">
        <w:rPr>
          <w:b/>
          <w:color w:val="000000"/>
          <w:sz w:val="22"/>
          <w:szCs w:val="22"/>
        </w:rPr>
        <w:t>Odpowiedź na pytanie nr 1:</w:t>
      </w:r>
    </w:p>
    <w:p w:rsidR="006416AE" w:rsidRPr="00F816C5" w:rsidRDefault="005C7E7D" w:rsidP="005C7E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uję iż, </w:t>
      </w:r>
      <w:r w:rsidR="00F816C5" w:rsidRPr="00F816C5">
        <w:rPr>
          <w:sz w:val="22"/>
          <w:szCs w:val="22"/>
        </w:rPr>
        <w:t xml:space="preserve">Zamawiający </w:t>
      </w:r>
      <w:r w:rsidR="0034106D">
        <w:rPr>
          <w:sz w:val="22"/>
          <w:szCs w:val="22"/>
        </w:rPr>
        <w:t xml:space="preserve">przychyla się do propozycji </w:t>
      </w:r>
      <w:r w:rsidR="0034106D" w:rsidRPr="0034106D">
        <w:rPr>
          <w:sz w:val="22"/>
          <w:szCs w:val="22"/>
        </w:rPr>
        <w:t xml:space="preserve">Wykonawcy </w:t>
      </w:r>
      <w:r w:rsidR="0034106D">
        <w:rPr>
          <w:sz w:val="22"/>
          <w:szCs w:val="22"/>
        </w:rPr>
        <w:t>dotyczącej wydłużenia terminu składania i otwarcia ofert. W związku z powyższym odrębnym pismem dokonana zostanie stosowna modyfikacja zapisów SWZ.</w:t>
      </w:r>
    </w:p>
    <w:p w:rsidR="00F816C5" w:rsidRDefault="005C7E7D" w:rsidP="005C7E7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F816C5" w:rsidRDefault="00F816C5" w:rsidP="00DC1505">
      <w:pPr>
        <w:jc w:val="center"/>
        <w:rPr>
          <w:i/>
          <w:sz w:val="22"/>
          <w:szCs w:val="22"/>
        </w:rPr>
      </w:pPr>
    </w:p>
    <w:p w:rsidR="0072156E" w:rsidRDefault="0072156E" w:rsidP="00DC1505">
      <w:pPr>
        <w:jc w:val="center"/>
        <w:rPr>
          <w:i/>
          <w:sz w:val="22"/>
          <w:szCs w:val="22"/>
        </w:rPr>
      </w:pPr>
    </w:p>
    <w:p w:rsidR="00DC1505" w:rsidRPr="006416AE" w:rsidRDefault="00DC1505" w:rsidP="00DC1505">
      <w:pPr>
        <w:jc w:val="center"/>
        <w:rPr>
          <w:i/>
          <w:sz w:val="22"/>
          <w:szCs w:val="22"/>
        </w:rPr>
      </w:pPr>
      <w:r w:rsidRPr="006416AE">
        <w:rPr>
          <w:i/>
          <w:sz w:val="22"/>
          <w:szCs w:val="22"/>
        </w:rPr>
        <w:t>Treść zapytań wraz z wyjaśnieniami zostanie udostępniona na platformie zakupowej</w:t>
      </w:r>
      <w:r w:rsidR="0072156E">
        <w:rPr>
          <w:i/>
          <w:sz w:val="22"/>
          <w:szCs w:val="22"/>
        </w:rPr>
        <w:t xml:space="preserve"> </w:t>
      </w:r>
      <w:hyperlink r:id="rId9" w:history="1">
        <w:r w:rsidRPr="006416AE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094C96" w:rsidRPr="005D37B2" w:rsidRDefault="00094C96" w:rsidP="00DC15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</w:p>
    <w:p w:rsidR="00154A20" w:rsidRDefault="00154A20" w:rsidP="006555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jc w:val="both"/>
        <w:rPr>
          <w:i/>
          <w:color w:val="000000"/>
        </w:rPr>
      </w:pPr>
    </w:p>
    <w:p w:rsidR="00B44C0D" w:rsidRPr="00F75FA5" w:rsidRDefault="00B44C0D" w:rsidP="006555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jc w:val="both"/>
        <w:rPr>
          <w:i/>
          <w:color w:val="000000"/>
        </w:rPr>
      </w:pPr>
    </w:p>
    <w:p w:rsidR="00B44C0D" w:rsidRPr="0034106D" w:rsidRDefault="00B44C0D" w:rsidP="00B44C0D">
      <w:pPr>
        <w:ind w:left="4253"/>
        <w:jc w:val="center"/>
        <w:rPr>
          <w:b/>
          <w:sz w:val="22"/>
        </w:rPr>
      </w:pPr>
      <w:r w:rsidRPr="0034106D">
        <w:rPr>
          <w:b/>
          <w:sz w:val="22"/>
        </w:rPr>
        <w:t xml:space="preserve">  KOMENDANT</w:t>
      </w:r>
    </w:p>
    <w:p w:rsidR="00B44C0D" w:rsidRPr="0034106D" w:rsidRDefault="00B44C0D" w:rsidP="00B44C0D">
      <w:pPr>
        <w:ind w:left="4253"/>
        <w:jc w:val="both"/>
        <w:rPr>
          <w:b/>
          <w:sz w:val="22"/>
        </w:rPr>
      </w:pPr>
    </w:p>
    <w:p w:rsidR="00B44C0D" w:rsidRPr="0034106D" w:rsidRDefault="00B44C0D" w:rsidP="00B44C0D">
      <w:pPr>
        <w:jc w:val="both"/>
        <w:rPr>
          <w:b/>
          <w:sz w:val="22"/>
        </w:rPr>
      </w:pPr>
    </w:p>
    <w:p w:rsidR="00B44C0D" w:rsidRPr="0034106D" w:rsidRDefault="00B44C0D" w:rsidP="00B44C0D">
      <w:pPr>
        <w:jc w:val="both"/>
        <w:rPr>
          <w:b/>
          <w:sz w:val="22"/>
        </w:rPr>
      </w:pPr>
    </w:p>
    <w:p w:rsidR="00B44C0D" w:rsidRPr="0034106D" w:rsidRDefault="0073369D" w:rsidP="00B44C0D">
      <w:pPr>
        <w:ind w:left="4253"/>
        <w:jc w:val="center"/>
        <w:rPr>
          <w:sz w:val="22"/>
        </w:rPr>
      </w:pPr>
      <w:r>
        <w:rPr>
          <w:b/>
          <w:sz w:val="22"/>
        </w:rPr>
        <w:t>(-)</w:t>
      </w:r>
      <w:bookmarkStart w:id="0" w:name="_GoBack"/>
      <w:bookmarkEnd w:id="0"/>
      <w:r w:rsidR="00B44C0D" w:rsidRPr="0034106D">
        <w:rPr>
          <w:b/>
          <w:sz w:val="22"/>
        </w:rPr>
        <w:t xml:space="preserve"> płk </w:t>
      </w:r>
      <w:r w:rsidR="0034106D" w:rsidRPr="0034106D">
        <w:rPr>
          <w:b/>
          <w:sz w:val="22"/>
        </w:rPr>
        <w:t>Janusz KRYSZPIN</w:t>
      </w: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913AB8" w:rsidRDefault="00913AB8" w:rsidP="00B44C0D">
      <w:pPr>
        <w:jc w:val="both"/>
        <w:rPr>
          <w:sz w:val="20"/>
          <w:szCs w:val="20"/>
        </w:rPr>
      </w:pPr>
    </w:p>
    <w:p w:rsidR="00913AB8" w:rsidRDefault="00913AB8" w:rsidP="00B44C0D">
      <w:pPr>
        <w:jc w:val="both"/>
        <w:rPr>
          <w:sz w:val="20"/>
          <w:szCs w:val="20"/>
        </w:rPr>
      </w:pPr>
    </w:p>
    <w:p w:rsidR="00913AB8" w:rsidRDefault="00913AB8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Pr="00FA4D17" w:rsidRDefault="00B44C0D" w:rsidP="00B44C0D">
      <w:pPr>
        <w:jc w:val="both"/>
        <w:rPr>
          <w:sz w:val="20"/>
          <w:szCs w:val="20"/>
        </w:rPr>
      </w:pPr>
      <w:r w:rsidRPr="00FA4D17">
        <w:rPr>
          <w:sz w:val="20"/>
          <w:szCs w:val="20"/>
        </w:rPr>
        <w:t xml:space="preserve">Katarzyna Kordek (tel. 261 472 </w:t>
      </w:r>
      <w:r w:rsidR="005C7E7D">
        <w:rPr>
          <w:sz w:val="20"/>
          <w:szCs w:val="20"/>
        </w:rPr>
        <w:t>205</w:t>
      </w:r>
      <w:r w:rsidRPr="00FA4D17">
        <w:rPr>
          <w:sz w:val="20"/>
          <w:szCs w:val="20"/>
        </w:rPr>
        <w:t>)</w:t>
      </w:r>
    </w:p>
    <w:p w:rsidR="00B44C0D" w:rsidRPr="00FA4D17" w:rsidRDefault="00913AB8" w:rsidP="00B44C0D">
      <w:pPr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B44C0D" w:rsidRPr="00FA4D17">
        <w:rPr>
          <w:sz w:val="20"/>
          <w:szCs w:val="20"/>
        </w:rPr>
        <w:t>.0</w:t>
      </w:r>
      <w:r w:rsidR="0034106D">
        <w:rPr>
          <w:sz w:val="20"/>
          <w:szCs w:val="20"/>
        </w:rPr>
        <w:t>7</w:t>
      </w:r>
      <w:r w:rsidR="00B44C0D" w:rsidRPr="00FA4D17">
        <w:rPr>
          <w:sz w:val="20"/>
          <w:szCs w:val="20"/>
        </w:rPr>
        <w:t>.202</w:t>
      </w:r>
      <w:r w:rsidR="005C7E7D">
        <w:rPr>
          <w:sz w:val="20"/>
          <w:szCs w:val="20"/>
        </w:rPr>
        <w:t>2</w:t>
      </w:r>
      <w:r w:rsidR="00B44C0D" w:rsidRPr="00FA4D17">
        <w:rPr>
          <w:sz w:val="20"/>
          <w:szCs w:val="20"/>
        </w:rPr>
        <w:t xml:space="preserve"> r.</w:t>
      </w:r>
    </w:p>
    <w:p w:rsidR="00B44C0D" w:rsidRPr="00FA4D17" w:rsidRDefault="00B44C0D" w:rsidP="00B44C0D">
      <w:pPr>
        <w:tabs>
          <w:tab w:val="left" w:pos="7218"/>
        </w:tabs>
        <w:jc w:val="both"/>
        <w:rPr>
          <w:b/>
          <w:sz w:val="20"/>
          <w:szCs w:val="20"/>
        </w:rPr>
      </w:pPr>
      <w:r w:rsidRPr="00FA4D17">
        <w:rPr>
          <w:sz w:val="20"/>
          <w:szCs w:val="20"/>
        </w:rPr>
        <w:t>T 2612 (SZP)</w:t>
      </w:r>
    </w:p>
    <w:sectPr w:rsidR="00B44C0D" w:rsidRPr="00FA4D17" w:rsidSect="00EF0A06">
      <w:footerReference w:type="default" r:id="rId10"/>
      <w:footerReference w:type="first" r:id="rId11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375" w:rsidRDefault="00A24375" w:rsidP="000012A5">
      <w:r>
        <w:separator/>
      </w:r>
    </w:p>
  </w:endnote>
  <w:endnote w:type="continuationSeparator" w:id="0">
    <w:p w:rsidR="00A24375" w:rsidRDefault="00A24375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6638164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4C0D" w:rsidRPr="00B44C0D" w:rsidRDefault="00B44C0D">
            <w:pPr>
              <w:pStyle w:val="Stopka"/>
              <w:jc w:val="right"/>
              <w:rPr>
                <w:sz w:val="20"/>
              </w:rPr>
            </w:pPr>
            <w:r w:rsidRPr="00B44C0D">
              <w:rPr>
                <w:sz w:val="20"/>
              </w:rPr>
              <w:t xml:space="preserve">str. </w:t>
            </w:r>
            <w:r w:rsidRPr="00B44C0D">
              <w:rPr>
                <w:b/>
                <w:bCs/>
                <w:sz w:val="20"/>
              </w:rPr>
              <w:fldChar w:fldCharType="begin"/>
            </w:r>
            <w:r w:rsidRPr="00B44C0D">
              <w:rPr>
                <w:b/>
                <w:bCs/>
                <w:sz w:val="20"/>
              </w:rPr>
              <w:instrText>PAGE</w:instrText>
            </w:r>
            <w:r w:rsidRPr="00B44C0D">
              <w:rPr>
                <w:b/>
                <w:bCs/>
                <w:sz w:val="20"/>
              </w:rPr>
              <w:fldChar w:fldCharType="separate"/>
            </w:r>
            <w:r w:rsidR="00EC7ECE">
              <w:rPr>
                <w:b/>
                <w:bCs/>
                <w:noProof/>
                <w:sz w:val="20"/>
              </w:rPr>
              <w:t>1</w:t>
            </w:r>
            <w:r w:rsidRPr="00B44C0D">
              <w:rPr>
                <w:b/>
                <w:bCs/>
                <w:sz w:val="20"/>
              </w:rPr>
              <w:fldChar w:fldCharType="end"/>
            </w:r>
            <w:r w:rsidRPr="00B44C0D">
              <w:rPr>
                <w:sz w:val="20"/>
              </w:rPr>
              <w:t xml:space="preserve"> / </w:t>
            </w:r>
            <w:r w:rsidRPr="00B44C0D">
              <w:rPr>
                <w:b/>
                <w:bCs/>
                <w:sz w:val="20"/>
              </w:rPr>
              <w:fldChar w:fldCharType="begin"/>
            </w:r>
            <w:r w:rsidRPr="00B44C0D">
              <w:rPr>
                <w:b/>
                <w:bCs/>
                <w:sz w:val="20"/>
              </w:rPr>
              <w:instrText>NUMPAGES</w:instrText>
            </w:r>
            <w:r w:rsidRPr="00B44C0D">
              <w:rPr>
                <w:b/>
                <w:bCs/>
                <w:sz w:val="20"/>
              </w:rPr>
              <w:fldChar w:fldCharType="separate"/>
            </w:r>
            <w:r w:rsidR="00EC7ECE">
              <w:rPr>
                <w:b/>
                <w:bCs/>
                <w:noProof/>
                <w:sz w:val="20"/>
              </w:rPr>
              <w:t>1</w:t>
            </w:r>
            <w:r w:rsidRPr="00B44C0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375" w:rsidRDefault="00A24375" w:rsidP="000012A5">
      <w:r>
        <w:separator/>
      </w:r>
    </w:p>
  </w:footnote>
  <w:footnote w:type="continuationSeparator" w:id="0">
    <w:p w:rsidR="00A24375" w:rsidRDefault="00A24375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0781F"/>
    <w:multiLevelType w:val="hybridMultilevel"/>
    <w:tmpl w:val="3FCCDA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8F180A"/>
    <w:multiLevelType w:val="hybridMultilevel"/>
    <w:tmpl w:val="D0747DBE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51EAA"/>
    <w:multiLevelType w:val="hybridMultilevel"/>
    <w:tmpl w:val="4A32E6A4"/>
    <w:lvl w:ilvl="0" w:tplc="C80287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E7DA0"/>
    <w:multiLevelType w:val="hybridMultilevel"/>
    <w:tmpl w:val="5E5AFA16"/>
    <w:lvl w:ilvl="0" w:tplc="E3D29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9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5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3F9F"/>
    <w:multiLevelType w:val="hybridMultilevel"/>
    <w:tmpl w:val="93E092CC"/>
    <w:lvl w:ilvl="0" w:tplc="1416F60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39"/>
  </w:num>
  <w:num w:numId="4">
    <w:abstractNumId w:val="34"/>
  </w:num>
  <w:num w:numId="5">
    <w:abstractNumId w:val="23"/>
  </w:num>
  <w:num w:numId="6">
    <w:abstractNumId w:val="14"/>
  </w:num>
  <w:num w:numId="7">
    <w:abstractNumId w:val="28"/>
  </w:num>
  <w:num w:numId="8">
    <w:abstractNumId w:val="19"/>
  </w:num>
  <w:num w:numId="9">
    <w:abstractNumId w:val="3"/>
  </w:num>
  <w:num w:numId="10">
    <w:abstractNumId w:val="40"/>
  </w:num>
  <w:num w:numId="11">
    <w:abstractNumId w:val="1"/>
  </w:num>
  <w:num w:numId="12">
    <w:abstractNumId w:val="12"/>
  </w:num>
  <w:num w:numId="13">
    <w:abstractNumId w:val="17"/>
  </w:num>
  <w:num w:numId="14">
    <w:abstractNumId w:val="32"/>
  </w:num>
  <w:num w:numId="15">
    <w:abstractNumId w:val="31"/>
  </w:num>
  <w:num w:numId="16">
    <w:abstractNumId w:val="26"/>
  </w:num>
  <w:num w:numId="17">
    <w:abstractNumId w:val="5"/>
  </w:num>
  <w:num w:numId="18">
    <w:abstractNumId w:val="18"/>
  </w:num>
  <w:num w:numId="19">
    <w:abstractNumId w:val="7"/>
  </w:num>
  <w:num w:numId="20">
    <w:abstractNumId w:val="6"/>
  </w:num>
  <w:num w:numId="21">
    <w:abstractNumId w:val="30"/>
  </w:num>
  <w:num w:numId="22">
    <w:abstractNumId w:val="37"/>
  </w:num>
  <w:num w:numId="23">
    <w:abstractNumId w:val="9"/>
  </w:num>
  <w:num w:numId="24">
    <w:abstractNumId w:val="0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5"/>
  </w:num>
  <w:num w:numId="29">
    <w:abstractNumId w:val="29"/>
  </w:num>
  <w:num w:numId="30">
    <w:abstractNumId w:val="33"/>
  </w:num>
  <w:num w:numId="31">
    <w:abstractNumId w:val="24"/>
  </w:num>
  <w:num w:numId="32">
    <w:abstractNumId w:val="13"/>
  </w:num>
  <w:num w:numId="33">
    <w:abstractNumId w:val="27"/>
  </w:num>
  <w:num w:numId="34">
    <w:abstractNumId w:val="38"/>
  </w:num>
  <w:num w:numId="35">
    <w:abstractNumId w:val="22"/>
  </w:num>
  <w:num w:numId="36">
    <w:abstractNumId w:val="15"/>
  </w:num>
  <w:num w:numId="37">
    <w:abstractNumId w:val="8"/>
  </w:num>
  <w:num w:numId="38">
    <w:abstractNumId w:val="20"/>
  </w:num>
  <w:num w:numId="39">
    <w:abstractNumId w:val="36"/>
  </w:num>
  <w:num w:numId="40">
    <w:abstractNumId w:val="10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B45"/>
    <w:rsid w:val="0005133B"/>
    <w:rsid w:val="00051B2D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2638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A634A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2E3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57D8"/>
    <w:rsid w:val="00126B4F"/>
    <w:rsid w:val="00142648"/>
    <w:rsid w:val="00142BA1"/>
    <w:rsid w:val="00145649"/>
    <w:rsid w:val="0014682B"/>
    <w:rsid w:val="00146DB0"/>
    <w:rsid w:val="00147D69"/>
    <w:rsid w:val="00147DC9"/>
    <w:rsid w:val="00153AE3"/>
    <w:rsid w:val="00154A20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2DF2"/>
    <w:rsid w:val="0017413B"/>
    <w:rsid w:val="00176470"/>
    <w:rsid w:val="00180543"/>
    <w:rsid w:val="00181D37"/>
    <w:rsid w:val="00183AD6"/>
    <w:rsid w:val="00183C2E"/>
    <w:rsid w:val="0018710E"/>
    <w:rsid w:val="00194C50"/>
    <w:rsid w:val="001965E2"/>
    <w:rsid w:val="00196F2D"/>
    <w:rsid w:val="001A01CC"/>
    <w:rsid w:val="001A1ED2"/>
    <w:rsid w:val="001A214E"/>
    <w:rsid w:val="001A71E7"/>
    <w:rsid w:val="001B3C24"/>
    <w:rsid w:val="001B7320"/>
    <w:rsid w:val="001B7700"/>
    <w:rsid w:val="001C3544"/>
    <w:rsid w:val="001C36A0"/>
    <w:rsid w:val="001C45A0"/>
    <w:rsid w:val="001C5176"/>
    <w:rsid w:val="001C6E8D"/>
    <w:rsid w:val="001D0811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3B02"/>
    <w:rsid w:val="002440B4"/>
    <w:rsid w:val="00245A1F"/>
    <w:rsid w:val="00246D33"/>
    <w:rsid w:val="0025180E"/>
    <w:rsid w:val="002528FD"/>
    <w:rsid w:val="00252DFB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385F"/>
    <w:rsid w:val="00284BAC"/>
    <w:rsid w:val="00285E6E"/>
    <w:rsid w:val="00294040"/>
    <w:rsid w:val="00296691"/>
    <w:rsid w:val="00296BE5"/>
    <w:rsid w:val="00297B9A"/>
    <w:rsid w:val="002A2346"/>
    <w:rsid w:val="002A3345"/>
    <w:rsid w:val="002A6945"/>
    <w:rsid w:val="002A7DF0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1914"/>
    <w:rsid w:val="00322900"/>
    <w:rsid w:val="00322FED"/>
    <w:rsid w:val="00323616"/>
    <w:rsid w:val="00323738"/>
    <w:rsid w:val="00323CFA"/>
    <w:rsid w:val="00325711"/>
    <w:rsid w:val="00326853"/>
    <w:rsid w:val="00326DF5"/>
    <w:rsid w:val="00331050"/>
    <w:rsid w:val="00331808"/>
    <w:rsid w:val="003337A3"/>
    <w:rsid w:val="00333BED"/>
    <w:rsid w:val="00333EEE"/>
    <w:rsid w:val="00335B76"/>
    <w:rsid w:val="003402D9"/>
    <w:rsid w:val="0034106D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775C"/>
    <w:rsid w:val="003A0FA3"/>
    <w:rsid w:val="003A5AC7"/>
    <w:rsid w:val="003A6257"/>
    <w:rsid w:val="003A73F7"/>
    <w:rsid w:val="003B021B"/>
    <w:rsid w:val="003B037B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678"/>
    <w:rsid w:val="00420C77"/>
    <w:rsid w:val="00422B89"/>
    <w:rsid w:val="004239E4"/>
    <w:rsid w:val="00433B88"/>
    <w:rsid w:val="00435E72"/>
    <w:rsid w:val="00437E3B"/>
    <w:rsid w:val="00442F37"/>
    <w:rsid w:val="004537C1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E3CE2"/>
    <w:rsid w:val="004F1A7C"/>
    <w:rsid w:val="004F208B"/>
    <w:rsid w:val="004F7E25"/>
    <w:rsid w:val="00501306"/>
    <w:rsid w:val="00503AE9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1F1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14B8"/>
    <w:rsid w:val="00573BAC"/>
    <w:rsid w:val="00574853"/>
    <w:rsid w:val="00576FF2"/>
    <w:rsid w:val="00577E81"/>
    <w:rsid w:val="00580289"/>
    <w:rsid w:val="00583404"/>
    <w:rsid w:val="00583A9E"/>
    <w:rsid w:val="00590103"/>
    <w:rsid w:val="00596E18"/>
    <w:rsid w:val="005A0113"/>
    <w:rsid w:val="005A0A22"/>
    <w:rsid w:val="005A3327"/>
    <w:rsid w:val="005A386B"/>
    <w:rsid w:val="005A40AC"/>
    <w:rsid w:val="005A5898"/>
    <w:rsid w:val="005B632C"/>
    <w:rsid w:val="005B769B"/>
    <w:rsid w:val="005C6A11"/>
    <w:rsid w:val="005C6BEA"/>
    <w:rsid w:val="005C6CC9"/>
    <w:rsid w:val="005C7E7D"/>
    <w:rsid w:val="005D2F83"/>
    <w:rsid w:val="005D37B2"/>
    <w:rsid w:val="005D46F0"/>
    <w:rsid w:val="005D7DF6"/>
    <w:rsid w:val="005E67AF"/>
    <w:rsid w:val="005E6A58"/>
    <w:rsid w:val="005E74D2"/>
    <w:rsid w:val="005F258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F1E"/>
    <w:rsid w:val="006222A3"/>
    <w:rsid w:val="00631310"/>
    <w:rsid w:val="006317B3"/>
    <w:rsid w:val="006340F0"/>
    <w:rsid w:val="00634C8C"/>
    <w:rsid w:val="00636C63"/>
    <w:rsid w:val="006416AE"/>
    <w:rsid w:val="00641B19"/>
    <w:rsid w:val="00642789"/>
    <w:rsid w:val="00642868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6F5755"/>
    <w:rsid w:val="00700C55"/>
    <w:rsid w:val="00702575"/>
    <w:rsid w:val="00703697"/>
    <w:rsid w:val="00713867"/>
    <w:rsid w:val="00716312"/>
    <w:rsid w:val="00716895"/>
    <w:rsid w:val="00716D68"/>
    <w:rsid w:val="00717150"/>
    <w:rsid w:val="0071716B"/>
    <w:rsid w:val="0072073D"/>
    <w:rsid w:val="0072156E"/>
    <w:rsid w:val="00724A88"/>
    <w:rsid w:val="00727BA7"/>
    <w:rsid w:val="0073068F"/>
    <w:rsid w:val="0073369D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7016B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DB5"/>
    <w:rsid w:val="007A6BA5"/>
    <w:rsid w:val="007A6CBA"/>
    <w:rsid w:val="007A6D72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7F5516"/>
    <w:rsid w:val="008011EB"/>
    <w:rsid w:val="00802A3E"/>
    <w:rsid w:val="00803405"/>
    <w:rsid w:val="0080448D"/>
    <w:rsid w:val="00805A6A"/>
    <w:rsid w:val="0080634D"/>
    <w:rsid w:val="00807BAC"/>
    <w:rsid w:val="00814DA9"/>
    <w:rsid w:val="008213A2"/>
    <w:rsid w:val="00826969"/>
    <w:rsid w:val="00834600"/>
    <w:rsid w:val="0083479C"/>
    <w:rsid w:val="0083639B"/>
    <w:rsid w:val="0084527B"/>
    <w:rsid w:val="0085166E"/>
    <w:rsid w:val="00852E8A"/>
    <w:rsid w:val="00853DF0"/>
    <w:rsid w:val="008573EC"/>
    <w:rsid w:val="00860E54"/>
    <w:rsid w:val="00862BB3"/>
    <w:rsid w:val="00862BFD"/>
    <w:rsid w:val="008630F9"/>
    <w:rsid w:val="008741A0"/>
    <w:rsid w:val="008750B6"/>
    <w:rsid w:val="0087602A"/>
    <w:rsid w:val="00877F5E"/>
    <w:rsid w:val="00880E4B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07907"/>
    <w:rsid w:val="00910566"/>
    <w:rsid w:val="00912B1F"/>
    <w:rsid w:val="00913AB8"/>
    <w:rsid w:val="009170C3"/>
    <w:rsid w:val="0092131B"/>
    <w:rsid w:val="00921EEF"/>
    <w:rsid w:val="009274D1"/>
    <w:rsid w:val="00927FEE"/>
    <w:rsid w:val="00931E64"/>
    <w:rsid w:val="00944FA3"/>
    <w:rsid w:val="0094693C"/>
    <w:rsid w:val="00954764"/>
    <w:rsid w:val="00955060"/>
    <w:rsid w:val="0096075A"/>
    <w:rsid w:val="009618B8"/>
    <w:rsid w:val="0096385F"/>
    <w:rsid w:val="00964EA2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961"/>
    <w:rsid w:val="009B7FB4"/>
    <w:rsid w:val="009C1246"/>
    <w:rsid w:val="009C3E04"/>
    <w:rsid w:val="009C6D4E"/>
    <w:rsid w:val="009D3360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24375"/>
    <w:rsid w:val="00A2550C"/>
    <w:rsid w:val="00A25854"/>
    <w:rsid w:val="00A27D24"/>
    <w:rsid w:val="00A301CE"/>
    <w:rsid w:val="00A30625"/>
    <w:rsid w:val="00A30D9F"/>
    <w:rsid w:val="00A31C4E"/>
    <w:rsid w:val="00A34A1B"/>
    <w:rsid w:val="00A35BE3"/>
    <w:rsid w:val="00A36D23"/>
    <w:rsid w:val="00A40D7B"/>
    <w:rsid w:val="00A43840"/>
    <w:rsid w:val="00A471B2"/>
    <w:rsid w:val="00A51667"/>
    <w:rsid w:val="00A51C2B"/>
    <w:rsid w:val="00A56A90"/>
    <w:rsid w:val="00A60B79"/>
    <w:rsid w:val="00A62B78"/>
    <w:rsid w:val="00A630E2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962"/>
    <w:rsid w:val="00AD1C66"/>
    <w:rsid w:val="00AD642F"/>
    <w:rsid w:val="00AE06E6"/>
    <w:rsid w:val="00AE0781"/>
    <w:rsid w:val="00AE0ADB"/>
    <w:rsid w:val="00AE29EF"/>
    <w:rsid w:val="00AE498E"/>
    <w:rsid w:val="00AE4EDB"/>
    <w:rsid w:val="00AE7F2B"/>
    <w:rsid w:val="00AF36FD"/>
    <w:rsid w:val="00AF3AB4"/>
    <w:rsid w:val="00B01083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0F82"/>
    <w:rsid w:val="00B3169D"/>
    <w:rsid w:val="00B35867"/>
    <w:rsid w:val="00B4427F"/>
    <w:rsid w:val="00B442BE"/>
    <w:rsid w:val="00B44893"/>
    <w:rsid w:val="00B44C0D"/>
    <w:rsid w:val="00B44E0B"/>
    <w:rsid w:val="00B44EFF"/>
    <w:rsid w:val="00B471A6"/>
    <w:rsid w:val="00B50A9F"/>
    <w:rsid w:val="00B5235F"/>
    <w:rsid w:val="00B549EE"/>
    <w:rsid w:val="00B630E8"/>
    <w:rsid w:val="00B6440A"/>
    <w:rsid w:val="00B64B25"/>
    <w:rsid w:val="00B72798"/>
    <w:rsid w:val="00B72AF6"/>
    <w:rsid w:val="00B75289"/>
    <w:rsid w:val="00B80DB7"/>
    <w:rsid w:val="00B819A0"/>
    <w:rsid w:val="00B83F4D"/>
    <w:rsid w:val="00B84372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0DB0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313BE"/>
    <w:rsid w:val="00C33071"/>
    <w:rsid w:val="00C33598"/>
    <w:rsid w:val="00C36868"/>
    <w:rsid w:val="00C37642"/>
    <w:rsid w:val="00C40A8F"/>
    <w:rsid w:val="00C43AF0"/>
    <w:rsid w:val="00C444F8"/>
    <w:rsid w:val="00C51AE1"/>
    <w:rsid w:val="00C5294F"/>
    <w:rsid w:val="00C5655B"/>
    <w:rsid w:val="00C60449"/>
    <w:rsid w:val="00C60E49"/>
    <w:rsid w:val="00C619D5"/>
    <w:rsid w:val="00C6487B"/>
    <w:rsid w:val="00C6761B"/>
    <w:rsid w:val="00C73A7F"/>
    <w:rsid w:val="00C74132"/>
    <w:rsid w:val="00C7479F"/>
    <w:rsid w:val="00C80F8D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1070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B0ABD"/>
    <w:rsid w:val="00DB0DBF"/>
    <w:rsid w:val="00DB1263"/>
    <w:rsid w:val="00DB2173"/>
    <w:rsid w:val="00DB3898"/>
    <w:rsid w:val="00DB4D00"/>
    <w:rsid w:val="00DB4D52"/>
    <w:rsid w:val="00DC1505"/>
    <w:rsid w:val="00DC1C63"/>
    <w:rsid w:val="00DC1DA8"/>
    <w:rsid w:val="00DD1853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0F54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50D71"/>
    <w:rsid w:val="00E5511D"/>
    <w:rsid w:val="00E55839"/>
    <w:rsid w:val="00E55BB4"/>
    <w:rsid w:val="00E56F9B"/>
    <w:rsid w:val="00E601BF"/>
    <w:rsid w:val="00E62E80"/>
    <w:rsid w:val="00E633B4"/>
    <w:rsid w:val="00E6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A0ACD"/>
    <w:rsid w:val="00EA290E"/>
    <w:rsid w:val="00EA7B28"/>
    <w:rsid w:val="00EB00DF"/>
    <w:rsid w:val="00EB1ADD"/>
    <w:rsid w:val="00EB1C4E"/>
    <w:rsid w:val="00EB3EF1"/>
    <w:rsid w:val="00EB5F9D"/>
    <w:rsid w:val="00EB6AC3"/>
    <w:rsid w:val="00EC1215"/>
    <w:rsid w:val="00EC2E80"/>
    <w:rsid w:val="00EC383A"/>
    <w:rsid w:val="00EC4477"/>
    <w:rsid w:val="00EC4BD3"/>
    <w:rsid w:val="00EC5F5E"/>
    <w:rsid w:val="00EC7ECE"/>
    <w:rsid w:val="00ED0345"/>
    <w:rsid w:val="00ED04EE"/>
    <w:rsid w:val="00ED47D2"/>
    <w:rsid w:val="00ED573B"/>
    <w:rsid w:val="00EE073B"/>
    <w:rsid w:val="00EE3131"/>
    <w:rsid w:val="00EE5938"/>
    <w:rsid w:val="00EF04B4"/>
    <w:rsid w:val="00EF0A06"/>
    <w:rsid w:val="00EF172E"/>
    <w:rsid w:val="00EF1BDB"/>
    <w:rsid w:val="00EF240C"/>
    <w:rsid w:val="00EF352A"/>
    <w:rsid w:val="00EF5706"/>
    <w:rsid w:val="00F0382E"/>
    <w:rsid w:val="00F13C3E"/>
    <w:rsid w:val="00F14F26"/>
    <w:rsid w:val="00F235EF"/>
    <w:rsid w:val="00F2489C"/>
    <w:rsid w:val="00F27EEF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C41"/>
    <w:rsid w:val="00F5557D"/>
    <w:rsid w:val="00F57FB3"/>
    <w:rsid w:val="00F61B42"/>
    <w:rsid w:val="00F627D0"/>
    <w:rsid w:val="00F727A6"/>
    <w:rsid w:val="00F75FA5"/>
    <w:rsid w:val="00F76727"/>
    <w:rsid w:val="00F816C5"/>
    <w:rsid w:val="00F8262F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0288"/>
    <w:rsid w:val="00FD2080"/>
    <w:rsid w:val="00FD421D"/>
    <w:rsid w:val="00FD5AD6"/>
    <w:rsid w:val="00FD6C36"/>
    <w:rsid w:val="00FD7812"/>
    <w:rsid w:val="00FE276C"/>
    <w:rsid w:val="00FE5A4C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814790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FE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E5A4C"/>
  </w:style>
  <w:style w:type="character" w:styleId="Odwoanieprzypisukocowego">
    <w:name w:val="endnote reference"/>
    <w:basedOn w:val="Domylnaczcionkaakapitu"/>
    <w:semiHidden/>
    <w:unhideWhenUsed/>
    <w:rsid w:val="00FE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6C86-7429-4E75-B8F0-0E4502C834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3B291C-8D27-4A93-8BBC-1E9D8175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1559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Kordek Katarzyna</cp:lastModifiedBy>
  <cp:revision>33</cp:revision>
  <cp:lastPrinted>2022-07-19T09:29:00Z</cp:lastPrinted>
  <dcterms:created xsi:type="dcterms:W3CDTF">2021-06-29T12:26:00Z</dcterms:created>
  <dcterms:modified xsi:type="dcterms:W3CDTF">2022-07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c638c3-7994-4acd-8a7a-ce16341c2a3e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